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5F3DFE">
        <w:rPr>
          <w:rFonts w:ascii="宋体" w:hAnsi="宋体" w:cs="宋体" w:hint="eastAsia"/>
          <w:b/>
          <w:bCs/>
          <w:sz w:val="30"/>
          <w:szCs w:val="30"/>
        </w:rPr>
        <w:t>二十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476ACF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476ACF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5F3DFE">
        <w:rPr>
          <w:rFonts w:ascii="宋体" w:hAnsi="宋体" w:cs="宋体" w:hint="eastAsia"/>
          <w:sz w:val="24"/>
        </w:rPr>
        <w:t>15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476ACF">
        <w:rPr>
          <w:rFonts w:ascii="宋体" w:hAnsi="宋体" w:cs="宋体" w:hint="eastAsia"/>
          <w:sz w:val="24"/>
        </w:rPr>
        <w:t>4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2F6BFF">
        <w:rPr>
          <w:rFonts w:ascii="宋体" w:hAnsi="宋体" w:cs="宋体" w:hint="eastAsia"/>
          <w:sz w:val="24"/>
        </w:rPr>
        <w:t>1</w:t>
      </w:r>
      <w:r w:rsidR="005F3DFE">
        <w:rPr>
          <w:rFonts w:ascii="宋体" w:hAnsi="宋体" w:cs="宋体" w:hint="eastAsia"/>
          <w:sz w:val="24"/>
        </w:rPr>
        <w:t>9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F271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5F3DF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 w:rsidR="005F3DFE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EF2718" w:rsidRDefault="00EF271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EF2718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教师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办</w:t>
            </w:r>
          </w:p>
        </w:tc>
      </w:tr>
      <w:tr w:rsidR="00EF271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5F3D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 w:rsidR="005F3DFE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7444EF" w:rsidRDefault="00EF2718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F271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26157D" w:rsidP="002615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16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26157D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15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地理生物期末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7444EF" w:rsidRDefault="0026157D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EF271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401B8C" w:rsidP="00401B8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18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401B8C" w:rsidRDefault="00401B8C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01B8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隐患排查并上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401B8C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F2718" w:rsidRPr="00C02CFD" w:rsidTr="00C8108F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5F3D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 w:rsidR="005F3DFE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行政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办</w:t>
            </w:r>
          </w:p>
        </w:tc>
      </w:tr>
      <w:tr w:rsidR="00E46279" w:rsidRPr="00C02CFD" w:rsidTr="00C8108F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C02CFD" w:rsidRDefault="00E46279" w:rsidP="000105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5F3D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46279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主任例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46279" w:rsidRPr="00C02CFD" w:rsidTr="00985B69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C02CFD" w:rsidRDefault="00E46279" w:rsidP="000105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79" w:rsidRDefault="00E46279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8A1EFE" w:rsidRDefault="00E46279" w:rsidP="0026157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15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课外读物推荐备案填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C02CFD" w:rsidRDefault="00E46279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E46279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C02CFD" w:rsidRDefault="00E46279" w:rsidP="000105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79" w:rsidRDefault="00E46279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9C3F75" w:rsidRDefault="00E46279" w:rsidP="002F6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15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成绩报告单分发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E46279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0105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79" w:rsidRDefault="00E46279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8A1EFE" w:rsidRDefault="00E46279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15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末考试、阅卷安排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C02CFD" w:rsidRDefault="00E46279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E46279" w:rsidRPr="00C02CFD" w:rsidTr="00476ACF">
        <w:trPr>
          <w:trHeight w:hRule="exact" w:val="54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0105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79" w:rsidRDefault="00E46279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9C3F75" w:rsidRDefault="00401B8C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401B8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E46279" w:rsidRPr="00C02CFD" w:rsidTr="00476ACF">
        <w:trPr>
          <w:trHeight w:hRule="exact" w:val="54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01058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79" w:rsidRDefault="00E46279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2F6BFF" w:rsidRDefault="00401B8C" w:rsidP="00401B8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01B8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门口防撞升降柱安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401B8C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46279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Default="00E46279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79" w:rsidRDefault="00E46279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8A1EFE" w:rsidRDefault="00401B8C" w:rsidP="004A1A0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01B8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寒假值班安排与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279" w:rsidRPr="00C02CFD" w:rsidRDefault="00401B8C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EF2718" w:rsidRPr="00EF2718">
        <w:rPr>
          <w:rFonts w:hint="eastAsia"/>
          <w:b/>
          <w:bCs/>
          <w:sz w:val="24"/>
          <w:szCs w:val="24"/>
        </w:rPr>
        <w:t>安全隐患排查并上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73" w:rsidRDefault="00DE7C73" w:rsidP="00191DF5">
      <w:pPr>
        <w:spacing w:after="0"/>
      </w:pPr>
      <w:r>
        <w:separator/>
      </w:r>
    </w:p>
  </w:endnote>
  <w:endnote w:type="continuationSeparator" w:id="0">
    <w:p w:rsidR="00DE7C73" w:rsidRDefault="00DE7C73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73" w:rsidRDefault="00DE7C73" w:rsidP="00191DF5">
      <w:pPr>
        <w:spacing w:after="0"/>
      </w:pPr>
      <w:r>
        <w:separator/>
      </w:r>
    </w:p>
  </w:footnote>
  <w:footnote w:type="continuationSeparator" w:id="0">
    <w:p w:rsidR="00DE7C73" w:rsidRDefault="00DE7C73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71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30BF"/>
    <w:rsid w:val="0003744E"/>
    <w:rsid w:val="00040383"/>
    <w:rsid w:val="0004220E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26A5"/>
    <w:rsid w:val="000C753D"/>
    <w:rsid w:val="000D07A9"/>
    <w:rsid w:val="000D1643"/>
    <w:rsid w:val="000D3537"/>
    <w:rsid w:val="000E03C4"/>
    <w:rsid w:val="000E731D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2710A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569"/>
    <w:rsid w:val="001708C3"/>
    <w:rsid w:val="001736EB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47A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74"/>
    <w:rsid w:val="002464B5"/>
    <w:rsid w:val="002511C1"/>
    <w:rsid w:val="00257048"/>
    <w:rsid w:val="00260651"/>
    <w:rsid w:val="0026157D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2F6BFF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C3172"/>
    <w:rsid w:val="003D0337"/>
    <w:rsid w:val="003D132F"/>
    <w:rsid w:val="003D3509"/>
    <w:rsid w:val="003D37D8"/>
    <w:rsid w:val="003F3F65"/>
    <w:rsid w:val="003F77C0"/>
    <w:rsid w:val="00400BB3"/>
    <w:rsid w:val="00401B8C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44292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6ACF"/>
    <w:rsid w:val="00477829"/>
    <w:rsid w:val="004802EE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3499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3DFE"/>
    <w:rsid w:val="005F4335"/>
    <w:rsid w:val="005F56EB"/>
    <w:rsid w:val="005F5DAF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476E2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4D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6198E"/>
    <w:rsid w:val="00773CDD"/>
    <w:rsid w:val="00774292"/>
    <w:rsid w:val="007744DC"/>
    <w:rsid w:val="007758CF"/>
    <w:rsid w:val="00775E4C"/>
    <w:rsid w:val="00776268"/>
    <w:rsid w:val="0078114B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E49C2"/>
    <w:rsid w:val="008F0F63"/>
    <w:rsid w:val="008F2B62"/>
    <w:rsid w:val="008F2F02"/>
    <w:rsid w:val="008F51D9"/>
    <w:rsid w:val="008F72E7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2C32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3F7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3998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178EB"/>
    <w:rsid w:val="00C210EB"/>
    <w:rsid w:val="00C27EC0"/>
    <w:rsid w:val="00C35450"/>
    <w:rsid w:val="00C47864"/>
    <w:rsid w:val="00C5349D"/>
    <w:rsid w:val="00C53A47"/>
    <w:rsid w:val="00C55ECC"/>
    <w:rsid w:val="00C56C2D"/>
    <w:rsid w:val="00C57010"/>
    <w:rsid w:val="00C6219A"/>
    <w:rsid w:val="00C706D5"/>
    <w:rsid w:val="00C750C8"/>
    <w:rsid w:val="00C80698"/>
    <w:rsid w:val="00C8108F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1B90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0147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1747"/>
    <w:rsid w:val="00D83691"/>
    <w:rsid w:val="00D8527C"/>
    <w:rsid w:val="00D85A4A"/>
    <w:rsid w:val="00D86B37"/>
    <w:rsid w:val="00D90707"/>
    <w:rsid w:val="00D91763"/>
    <w:rsid w:val="00DA7707"/>
    <w:rsid w:val="00DB211C"/>
    <w:rsid w:val="00DB5D5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E7C73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279"/>
    <w:rsid w:val="00E469B7"/>
    <w:rsid w:val="00E5094A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920E1"/>
    <w:rsid w:val="00E95524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3F2"/>
    <w:rsid w:val="00EE1CD4"/>
    <w:rsid w:val="00EE2ED6"/>
    <w:rsid w:val="00EE300C"/>
    <w:rsid w:val="00EE3504"/>
    <w:rsid w:val="00EF2718"/>
    <w:rsid w:val="00F01B29"/>
    <w:rsid w:val="00F03478"/>
    <w:rsid w:val="00F0402A"/>
    <w:rsid w:val="00F04941"/>
    <w:rsid w:val="00F12B8C"/>
    <w:rsid w:val="00F136B3"/>
    <w:rsid w:val="00F20BEF"/>
    <w:rsid w:val="00F21669"/>
    <w:rsid w:val="00F23311"/>
    <w:rsid w:val="00F23945"/>
    <w:rsid w:val="00F240B8"/>
    <w:rsid w:val="00F2604B"/>
    <w:rsid w:val="00F266D4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1B95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FC4BB2-ED13-4AB1-94B5-515BDA7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12</cp:revision>
  <cp:lastPrinted>2023-09-11T03:16:00Z</cp:lastPrinted>
  <dcterms:created xsi:type="dcterms:W3CDTF">2024-01-05T08:28:00Z</dcterms:created>
  <dcterms:modified xsi:type="dcterms:W3CDTF">2024-01-19T08:19:00Z</dcterms:modified>
</cp:coreProperties>
</file>